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766D26">
        <w:t>2</w:t>
      </w:r>
      <w:r w:rsidR="00F139E1">
        <w:t xml:space="preserve">6 </w:t>
      </w:r>
      <w:r w:rsidR="00FF442B">
        <w:t>ноября</w:t>
      </w:r>
      <w:r w:rsidR="005309A0">
        <w:t xml:space="preserve"> </w:t>
      </w:r>
      <w:r>
        <w:t>и в первой половине дня</w:t>
      </w:r>
      <w:r w:rsidR="008E6B58">
        <w:t xml:space="preserve"> </w:t>
      </w:r>
      <w:r w:rsidR="00766D26">
        <w:t>2</w:t>
      </w:r>
      <w:r w:rsidR="00F139E1">
        <w:t>7</w:t>
      </w:r>
      <w:r w:rsidR="00D14875">
        <w:t xml:space="preserve"> </w:t>
      </w:r>
      <w:r w:rsidR="00FF442B">
        <w:t>ноя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D14875">
        <w:t xml:space="preserve"> </w:t>
      </w:r>
      <w:r w:rsidR="000149B1">
        <w:t>углерода оксида</w:t>
      </w:r>
      <w:r w:rsidR="00F772CE">
        <w:t xml:space="preserve"> </w:t>
      </w:r>
      <w:r w:rsidR="00D25CBE">
        <w:t xml:space="preserve">составляла </w:t>
      </w:r>
      <w:r w:rsidR="000149B1">
        <w:t>0</w:t>
      </w:r>
      <w:r w:rsidR="00766D26">
        <w:t>,2</w:t>
      </w:r>
      <w:r w:rsidR="00D25CBE">
        <w:t xml:space="preserve"> ПДК</w:t>
      </w:r>
      <w:r w:rsidR="00766D26">
        <w:t>, азота оксида – 0,</w:t>
      </w:r>
      <w:r w:rsidR="00F139E1">
        <w:t>3</w:t>
      </w:r>
      <w:r w:rsidR="00766D26">
        <w:t xml:space="preserve"> ПДК</w:t>
      </w:r>
      <w:r w:rsidR="009319D5">
        <w:t>.</w:t>
      </w:r>
      <w:r w:rsidR="007C305F">
        <w:t xml:space="preserve"> </w:t>
      </w:r>
      <w:r w:rsidR="00D14875">
        <w:t>С</w:t>
      </w:r>
      <w:r w:rsidR="009277FC">
        <w:t>одержание в воздухе</w:t>
      </w:r>
      <w:r w:rsidR="009319D5">
        <w:t xml:space="preserve"> </w:t>
      </w:r>
      <w:r w:rsidR="0027560E">
        <w:t xml:space="preserve">азота диоксида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766D26">
        <w:rPr>
          <w:b/>
          <w:i/>
        </w:rPr>
        <w:t>2</w:t>
      </w:r>
      <w:r w:rsidR="00F139E1">
        <w:rPr>
          <w:b/>
          <w:i/>
        </w:rPr>
        <w:t>6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714F48">
        <w:rPr>
          <w:b/>
          <w:i/>
        </w:rPr>
        <w:t>2</w:t>
      </w:r>
      <w:r w:rsidR="00F139E1">
        <w:rPr>
          <w:b/>
          <w:i/>
        </w:rPr>
        <w:t>7</w:t>
      </w:r>
      <w:r w:rsidR="00D14875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714F48">
        <w:t xml:space="preserve">в воздухе </w:t>
      </w:r>
      <w:r w:rsidR="00F139E1">
        <w:t xml:space="preserve">Витебска </w:t>
      </w:r>
      <w:r w:rsidR="00A57F5A">
        <w:t xml:space="preserve">Гомеля, </w:t>
      </w:r>
      <w:r w:rsidR="00F139E1">
        <w:t xml:space="preserve">Могилева, </w:t>
      </w:r>
      <w:r w:rsidR="00A57F5A">
        <w:t xml:space="preserve">на станции фонового мониторинга в Березинском заповеднике, </w:t>
      </w:r>
      <w:r w:rsidR="00F139E1">
        <w:t xml:space="preserve">Новополоцка и </w:t>
      </w:r>
      <w:r w:rsidR="00F139E1">
        <w:t>Бреста</w:t>
      </w:r>
      <w:r w:rsidR="00A57F5A">
        <w:t xml:space="preserve"> </w:t>
      </w:r>
      <w:r w:rsidR="006F7A73">
        <w:t>варьировались в диапазоне 0,</w:t>
      </w:r>
      <w:r w:rsidR="00F139E1">
        <w:t>03</w:t>
      </w:r>
      <w:r w:rsidR="006F7A73">
        <w:t xml:space="preserve"> – 0,</w:t>
      </w:r>
      <w:r w:rsidR="00F139E1">
        <w:t>5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766D26">
        <w:rPr>
          <w:b/>
          <w:i/>
        </w:rPr>
        <w:t>2</w:t>
      </w:r>
      <w:r w:rsidR="00F139E1">
        <w:rPr>
          <w:b/>
          <w:i/>
        </w:rPr>
        <w:t>6</w:t>
      </w:r>
      <w:r w:rsidR="001B0034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70319</wp:posOffset>
            </wp:positionH>
            <wp:positionV relativeFrom="paragraph">
              <wp:posOffset>331</wp:posOffset>
            </wp:positionV>
            <wp:extent cx="6098650" cy="437321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89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374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6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AB2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B9F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4B1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AC3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094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48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816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6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7B0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8D4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EC6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57F5A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77F80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73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9A1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542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9E1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2CE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1.25 01:00</c:v>
                </c:pt>
                <c:pt idx="1">
                  <c:v>26.11.25 02:00</c:v>
                </c:pt>
                <c:pt idx="2">
                  <c:v>26.11.25 03:00</c:v>
                </c:pt>
                <c:pt idx="3">
                  <c:v>26.11.25 04:00</c:v>
                </c:pt>
                <c:pt idx="4">
                  <c:v>26.11.25 05:00</c:v>
                </c:pt>
                <c:pt idx="5">
                  <c:v>26.11.25 06:00</c:v>
                </c:pt>
                <c:pt idx="6">
                  <c:v>26.11.25 07:00</c:v>
                </c:pt>
                <c:pt idx="7">
                  <c:v>26.11.25 08:00</c:v>
                </c:pt>
                <c:pt idx="8">
                  <c:v>26.11.25 09:00</c:v>
                </c:pt>
                <c:pt idx="9">
                  <c:v>26.11.25 10:00</c:v>
                </c:pt>
                <c:pt idx="10">
                  <c:v>26.11.25 11:00</c:v>
                </c:pt>
                <c:pt idx="11">
                  <c:v>26.11.25 12:00</c:v>
                </c:pt>
                <c:pt idx="12">
                  <c:v>26.11.25 13:00</c:v>
                </c:pt>
                <c:pt idx="13">
                  <c:v>26.11.25 14:00</c:v>
                </c:pt>
                <c:pt idx="14">
                  <c:v>26.11.25 15:00</c:v>
                </c:pt>
                <c:pt idx="15">
                  <c:v>26.11.25 16:00</c:v>
                </c:pt>
                <c:pt idx="16">
                  <c:v>26.11.25 17:00</c:v>
                </c:pt>
                <c:pt idx="17">
                  <c:v>26.11.25 18:00</c:v>
                </c:pt>
                <c:pt idx="18">
                  <c:v>26.11.25 19:00</c:v>
                </c:pt>
                <c:pt idx="19">
                  <c:v>26.11.25 20:00</c:v>
                </c:pt>
                <c:pt idx="20">
                  <c:v>26.11.25 21:00</c:v>
                </c:pt>
                <c:pt idx="21">
                  <c:v>26.11.25 22:00</c:v>
                </c:pt>
                <c:pt idx="22">
                  <c:v>26.11.25 23:00</c:v>
                </c:pt>
                <c:pt idx="23">
                  <c:v>27.11.25 00:00</c:v>
                </c:pt>
                <c:pt idx="24">
                  <c:v>27.11.25 01:00</c:v>
                </c:pt>
                <c:pt idx="25">
                  <c:v>27.11.25 02:00</c:v>
                </c:pt>
                <c:pt idx="26">
                  <c:v>27.11.25 03:00</c:v>
                </c:pt>
                <c:pt idx="27">
                  <c:v>27.11.25 04:00</c:v>
                </c:pt>
                <c:pt idx="28">
                  <c:v>27.11.25 05:00</c:v>
                </c:pt>
                <c:pt idx="29">
                  <c:v>27.11.25 07:00</c:v>
                </c:pt>
                <c:pt idx="30">
                  <c:v>27.11.25 08:00</c:v>
                </c:pt>
                <c:pt idx="31">
                  <c:v>27.11.25 09:00</c:v>
                </c:pt>
                <c:pt idx="32">
                  <c:v>27.11.25 10:00</c:v>
                </c:pt>
                <c:pt idx="33">
                  <c:v>27.11.25 11:00</c:v>
                </c:pt>
                <c:pt idx="34">
                  <c:v>27.11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9499999999999998E-2</c:v>
                </c:pt>
                <c:pt idx="1">
                  <c:v>3.1937500000000001E-2</c:v>
                </c:pt>
                <c:pt idx="2">
                  <c:v>4.1312500000000002E-2</c:v>
                </c:pt>
                <c:pt idx="3">
                  <c:v>4.4562499999999998E-2</c:v>
                </c:pt>
                <c:pt idx="4">
                  <c:v>4.4687500000000005E-2</c:v>
                </c:pt>
                <c:pt idx="5">
                  <c:v>4.1812500000000002E-2</c:v>
                </c:pt>
                <c:pt idx="6">
                  <c:v>3.9687500000000001E-2</c:v>
                </c:pt>
                <c:pt idx="7">
                  <c:v>3.8187499999999999E-2</c:v>
                </c:pt>
                <c:pt idx="8">
                  <c:v>3.8312499999999999E-2</c:v>
                </c:pt>
                <c:pt idx="9">
                  <c:v>3.7937499999999999E-2</c:v>
                </c:pt>
                <c:pt idx="10">
                  <c:v>3.5125000000000003E-2</c:v>
                </c:pt>
                <c:pt idx="11">
                  <c:v>3.1125000000000003E-2</c:v>
                </c:pt>
                <c:pt idx="12">
                  <c:v>3.3375000000000002E-2</c:v>
                </c:pt>
                <c:pt idx="13">
                  <c:v>3.8312499999999999E-2</c:v>
                </c:pt>
                <c:pt idx="14">
                  <c:v>4.2875000000000003E-2</c:v>
                </c:pt>
                <c:pt idx="15">
                  <c:v>4.5062499999999998E-2</c:v>
                </c:pt>
                <c:pt idx="16">
                  <c:v>4.3062499999999997E-2</c:v>
                </c:pt>
                <c:pt idx="17">
                  <c:v>3.6999999999999998E-2</c:v>
                </c:pt>
                <c:pt idx="18">
                  <c:v>3.7249999999999998E-2</c:v>
                </c:pt>
                <c:pt idx="19">
                  <c:v>3.94375E-2</c:v>
                </c:pt>
                <c:pt idx="20">
                  <c:v>4.1562500000000002E-2</c:v>
                </c:pt>
                <c:pt idx="21">
                  <c:v>4.3625000000000004E-2</c:v>
                </c:pt>
                <c:pt idx="22">
                  <c:v>3.5499999999999997E-2</c:v>
                </c:pt>
                <c:pt idx="23">
                  <c:v>3.9875000000000001E-2</c:v>
                </c:pt>
                <c:pt idx="24">
                  <c:v>4.3562499999999997E-2</c:v>
                </c:pt>
                <c:pt idx="25">
                  <c:v>4.3062499999999997E-2</c:v>
                </c:pt>
                <c:pt idx="26">
                  <c:v>4.4187500000000005E-2</c:v>
                </c:pt>
                <c:pt idx="27">
                  <c:v>4.3249999999999997E-2</c:v>
                </c:pt>
                <c:pt idx="28">
                  <c:v>4.3499999999999997E-2</c:v>
                </c:pt>
                <c:pt idx="29">
                  <c:v>7.6874999999999999E-2</c:v>
                </c:pt>
                <c:pt idx="30">
                  <c:v>7.0937500000000001E-2</c:v>
                </c:pt>
                <c:pt idx="31">
                  <c:v>5.5500000000000008E-2</c:v>
                </c:pt>
                <c:pt idx="32">
                  <c:v>4.4687500000000005E-2</c:v>
                </c:pt>
                <c:pt idx="33">
                  <c:v>3.86875E-2</c:v>
                </c:pt>
                <c:pt idx="34">
                  <c:v>3.6375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1.25 01:00</c:v>
                </c:pt>
                <c:pt idx="1">
                  <c:v>26.11.25 02:00</c:v>
                </c:pt>
                <c:pt idx="2">
                  <c:v>26.11.25 03:00</c:v>
                </c:pt>
                <c:pt idx="3">
                  <c:v>26.11.25 04:00</c:v>
                </c:pt>
                <c:pt idx="4">
                  <c:v>26.11.25 05:00</c:v>
                </c:pt>
                <c:pt idx="5">
                  <c:v>26.11.25 06:00</c:v>
                </c:pt>
                <c:pt idx="6">
                  <c:v>26.11.25 07:00</c:v>
                </c:pt>
                <c:pt idx="7">
                  <c:v>26.11.25 08:00</c:v>
                </c:pt>
                <c:pt idx="8">
                  <c:v>26.11.25 09:00</c:v>
                </c:pt>
                <c:pt idx="9">
                  <c:v>26.11.25 10:00</c:v>
                </c:pt>
                <c:pt idx="10">
                  <c:v>26.11.25 11:00</c:v>
                </c:pt>
                <c:pt idx="11">
                  <c:v>26.11.25 12:00</c:v>
                </c:pt>
                <c:pt idx="12">
                  <c:v>26.11.25 13:00</c:v>
                </c:pt>
                <c:pt idx="13">
                  <c:v>26.11.25 14:00</c:v>
                </c:pt>
                <c:pt idx="14">
                  <c:v>26.11.25 15:00</c:v>
                </c:pt>
                <c:pt idx="15">
                  <c:v>26.11.25 16:00</c:v>
                </c:pt>
                <c:pt idx="16">
                  <c:v>26.11.25 17:00</c:v>
                </c:pt>
                <c:pt idx="17">
                  <c:v>26.11.25 18:00</c:v>
                </c:pt>
                <c:pt idx="18">
                  <c:v>26.11.25 19:00</c:v>
                </c:pt>
                <c:pt idx="19">
                  <c:v>26.11.25 20:00</c:v>
                </c:pt>
                <c:pt idx="20">
                  <c:v>26.11.25 21:00</c:v>
                </c:pt>
                <c:pt idx="21">
                  <c:v>26.11.25 22:00</c:v>
                </c:pt>
                <c:pt idx="22">
                  <c:v>26.11.25 23:00</c:v>
                </c:pt>
                <c:pt idx="23">
                  <c:v>27.11.25 00:00</c:v>
                </c:pt>
                <c:pt idx="24">
                  <c:v>27.11.25 01:00</c:v>
                </c:pt>
                <c:pt idx="25">
                  <c:v>27.11.25 02:00</c:v>
                </c:pt>
                <c:pt idx="26">
                  <c:v>27.11.25 03:00</c:v>
                </c:pt>
                <c:pt idx="27">
                  <c:v>27.11.25 04:00</c:v>
                </c:pt>
                <c:pt idx="28">
                  <c:v>27.11.25 05:00</c:v>
                </c:pt>
                <c:pt idx="29">
                  <c:v>27.11.25 07:00</c:v>
                </c:pt>
                <c:pt idx="30">
                  <c:v>27.11.25 08:00</c:v>
                </c:pt>
                <c:pt idx="31">
                  <c:v>27.11.25 09:00</c:v>
                </c:pt>
                <c:pt idx="32">
                  <c:v>27.11.25 10:00</c:v>
                </c:pt>
                <c:pt idx="33">
                  <c:v>27.11.25 11:00</c:v>
                </c:pt>
                <c:pt idx="34">
                  <c:v>27.11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2146000000000002E-2</c:v>
                </c:pt>
                <c:pt idx="1">
                  <c:v>6.8946000000000007E-2</c:v>
                </c:pt>
                <c:pt idx="2">
                  <c:v>6.7383999999999999E-2</c:v>
                </c:pt>
                <c:pt idx="3">
                  <c:v>6.5003999999999992E-2</c:v>
                </c:pt>
                <c:pt idx="4">
                  <c:v>6.4605999999999997E-2</c:v>
                </c:pt>
                <c:pt idx="5">
                  <c:v>6.2810000000000005E-2</c:v>
                </c:pt>
                <c:pt idx="6">
                  <c:v>6.1039999999999997E-2</c:v>
                </c:pt>
                <c:pt idx="7">
                  <c:v>6.3203999999999996E-2</c:v>
                </c:pt>
                <c:pt idx="8">
                  <c:v>6.9244E-2</c:v>
                </c:pt>
                <c:pt idx="9">
                  <c:v>7.1959999999999996E-2</c:v>
                </c:pt>
                <c:pt idx="10">
                  <c:v>7.0276000000000005E-2</c:v>
                </c:pt>
                <c:pt idx="11">
                  <c:v>6.8825999999999998E-2</c:v>
                </c:pt>
                <c:pt idx="12">
                  <c:v>6.6360000000000002E-2</c:v>
                </c:pt>
                <c:pt idx="13">
                  <c:v>6.5210000000000004E-2</c:v>
                </c:pt>
                <c:pt idx="14">
                  <c:v>6.9033999999999998E-2</c:v>
                </c:pt>
                <c:pt idx="15">
                  <c:v>7.5813999999999993E-2</c:v>
                </c:pt>
                <c:pt idx="16">
                  <c:v>7.7803999999999998E-2</c:v>
                </c:pt>
                <c:pt idx="17">
                  <c:v>8.0120000000000011E-2</c:v>
                </c:pt>
                <c:pt idx="18">
                  <c:v>7.9103999999999994E-2</c:v>
                </c:pt>
                <c:pt idx="19">
                  <c:v>7.6116000000000003E-2</c:v>
                </c:pt>
                <c:pt idx="20">
                  <c:v>7.5703999999999994E-2</c:v>
                </c:pt>
                <c:pt idx="21">
                  <c:v>7.3455999999999994E-2</c:v>
                </c:pt>
                <c:pt idx="22">
                  <c:v>7.0454000000000003E-2</c:v>
                </c:pt>
                <c:pt idx="23">
                  <c:v>6.9690000000000002E-2</c:v>
                </c:pt>
                <c:pt idx="24">
                  <c:v>6.9653999999999994E-2</c:v>
                </c:pt>
                <c:pt idx="25">
                  <c:v>7.1315999999999991E-2</c:v>
                </c:pt>
                <c:pt idx="26">
                  <c:v>6.6750000000000004E-2</c:v>
                </c:pt>
                <c:pt idx="27">
                  <c:v>6.3463999999999993E-2</c:v>
                </c:pt>
                <c:pt idx="28">
                  <c:v>6.1755999999999991E-2</c:v>
                </c:pt>
                <c:pt idx="29">
                  <c:v>5.1253999999999994E-2</c:v>
                </c:pt>
                <c:pt idx="30">
                  <c:v>4.9276E-2</c:v>
                </c:pt>
                <c:pt idx="31">
                  <c:v>5.3939999999999995E-2</c:v>
                </c:pt>
                <c:pt idx="32">
                  <c:v>6.1614000000000002E-2</c:v>
                </c:pt>
                <c:pt idx="33">
                  <c:v>6.4239999999999992E-2</c:v>
                </c:pt>
                <c:pt idx="34">
                  <c:v>6.8126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1.25 01:00</c:v>
                </c:pt>
                <c:pt idx="1">
                  <c:v>26.11.25 02:00</c:v>
                </c:pt>
                <c:pt idx="2">
                  <c:v>26.11.25 03:00</c:v>
                </c:pt>
                <c:pt idx="3">
                  <c:v>26.11.25 04:00</c:v>
                </c:pt>
                <c:pt idx="4">
                  <c:v>26.11.25 05:00</c:v>
                </c:pt>
                <c:pt idx="5">
                  <c:v>26.11.25 06:00</c:v>
                </c:pt>
                <c:pt idx="6">
                  <c:v>26.11.25 07:00</c:v>
                </c:pt>
                <c:pt idx="7">
                  <c:v>26.11.25 08:00</c:v>
                </c:pt>
                <c:pt idx="8">
                  <c:v>26.11.25 09:00</c:v>
                </c:pt>
                <c:pt idx="9">
                  <c:v>26.11.25 10:00</c:v>
                </c:pt>
                <c:pt idx="10">
                  <c:v>26.11.25 11:00</c:v>
                </c:pt>
                <c:pt idx="11">
                  <c:v>26.11.25 12:00</c:v>
                </c:pt>
                <c:pt idx="12">
                  <c:v>26.11.25 13:00</c:v>
                </c:pt>
                <c:pt idx="13">
                  <c:v>26.11.25 14:00</c:v>
                </c:pt>
                <c:pt idx="14">
                  <c:v>26.11.25 15:00</c:v>
                </c:pt>
                <c:pt idx="15">
                  <c:v>26.11.25 16:00</c:v>
                </c:pt>
                <c:pt idx="16">
                  <c:v>26.11.25 17:00</c:v>
                </c:pt>
                <c:pt idx="17">
                  <c:v>26.11.25 18:00</c:v>
                </c:pt>
                <c:pt idx="18">
                  <c:v>26.11.25 19:00</c:v>
                </c:pt>
                <c:pt idx="19">
                  <c:v>26.11.25 20:00</c:v>
                </c:pt>
                <c:pt idx="20">
                  <c:v>26.11.25 21:00</c:v>
                </c:pt>
                <c:pt idx="21">
                  <c:v>26.11.25 22:00</c:v>
                </c:pt>
                <c:pt idx="22">
                  <c:v>26.11.25 23:00</c:v>
                </c:pt>
                <c:pt idx="23">
                  <c:v>27.11.25 00:00</c:v>
                </c:pt>
                <c:pt idx="24">
                  <c:v>27.11.25 01:00</c:v>
                </c:pt>
                <c:pt idx="25">
                  <c:v>27.11.25 02:00</c:v>
                </c:pt>
                <c:pt idx="26">
                  <c:v>27.11.25 03:00</c:v>
                </c:pt>
                <c:pt idx="27">
                  <c:v>27.11.25 04:00</c:v>
                </c:pt>
                <c:pt idx="28">
                  <c:v>27.11.25 05:00</c:v>
                </c:pt>
                <c:pt idx="29">
                  <c:v>27.11.25 07:00</c:v>
                </c:pt>
                <c:pt idx="30">
                  <c:v>27.11.25 08:00</c:v>
                </c:pt>
                <c:pt idx="31">
                  <c:v>27.11.25 09:00</c:v>
                </c:pt>
                <c:pt idx="32">
                  <c:v>27.11.25 10:00</c:v>
                </c:pt>
                <c:pt idx="33">
                  <c:v>27.11.25 11:00</c:v>
                </c:pt>
                <c:pt idx="34">
                  <c:v>27.11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579999999999998E-2</c:v>
                </c:pt>
                <c:pt idx="1">
                  <c:v>4.8820000000000002E-2</c:v>
                </c:pt>
                <c:pt idx="2">
                  <c:v>4.8739999999999999E-2</c:v>
                </c:pt>
                <c:pt idx="3">
                  <c:v>4.8719999999999999E-2</c:v>
                </c:pt>
                <c:pt idx="4">
                  <c:v>4.9000000000000002E-2</c:v>
                </c:pt>
                <c:pt idx="5">
                  <c:v>4.8739999999999999E-2</c:v>
                </c:pt>
                <c:pt idx="6">
                  <c:v>4.8520000000000001E-2</c:v>
                </c:pt>
                <c:pt idx="7">
                  <c:v>4.8939999999999997E-2</c:v>
                </c:pt>
                <c:pt idx="8">
                  <c:v>4.9159999999999995E-2</c:v>
                </c:pt>
                <c:pt idx="9">
                  <c:v>4.9619999999999997E-2</c:v>
                </c:pt>
                <c:pt idx="10">
                  <c:v>4.9140000000000003E-2</c:v>
                </c:pt>
                <c:pt idx="11">
                  <c:v>4.9520000000000002E-2</c:v>
                </c:pt>
                <c:pt idx="12">
                  <c:v>4.9399999999999999E-2</c:v>
                </c:pt>
                <c:pt idx="13">
                  <c:v>4.9280000000000004E-2</c:v>
                </c:pt>
                <c:pt idx="14">
                  <c:v>4.9000000000000002E-2</c:v>
                </c:pt>
                <c:pt idx="15">
                  <c:v>4.9460000000000004E-2</c:v>
                </c:pt>
                <c:pt idx="16">
                  <c:v>5.0439999999999999E-2</c:v>
                </c:pt>
                <c:pt idx="17">
                  <c:v>4.9820000000000003E-2</c:v>
                </c:pt>
                <c:pt idx="18">
                  <c:v>5.008E-2</c:v>
                </c:pt>
                <c:pt idx="19">
                  <c:v>5.0119999999999998E-2</c:v>
                </c:pt>
                <c:pt idx="20">
                  <c:v>5.0259999999999999E-2</c:v>
                </c:pt>
                <c:pt idx="21">
                  <c:v>4.9840000000000002E-2</c:v>
                </c:pt>
                <c:pt idx="22">
                  <c:v>4.9619999999999997E-2</c:v>
                </c:pt>
                <c:pt idx="23">
                  <c:v>4.9860000000000002E-2</c:v>
                </c:pt>
                <c:pt idx="24">
                  <c:v>5.0020000000000002E-2</c:v>
                </c:pt>
                <c:pt idx="25">
                  <c:v>5.0439999999999999E-2</c:v>
                </c:pt>
                <c:pt idx="26">
                  <c:v>4.9419999999999999E-2</c:v>
                </c:pt>
                <c:pt idx="27">
                  <c:v>4.9959999999999997E-2</c:v>
                </c:pt>
                <c:pt idx="28">
                  <c:v>4.9700000000000001E-2</c:v>
                </c:pt>
                <c:pt idx="29">
                  <c:v>4.972E-2</c:v>
                </c:pt>
                <c:pt idx="30">
                  <c:v>4.9840000000000002E-2</c:v>
                </c:pt>
                <c:pt idx="31">
                  <c:v>5.0360000000000002E-2</c:v>
                </c:pt>
                <c:pt idx="32">
                  <c:v>5.0540000000000002E-2</c:v>
                </c:pt>
                <c:pt idx="33">
                  <c:v>5.0459999999999998E-2</c:v>
                </c:pt>
                <c:pt idx="34">
                  <c:v>5.04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53888"/>
        <c:axId val="88859776"/>
      </c:lineChart>
      <c:catAx>
        <c:axId val="8885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88597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88597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88538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105536"/>
        <c:axId val="89107072"/>
      </c:barChart>
      <c:catAx>
        <c:axId val="89105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107072"/>
        <c:crosses val="autoZero"/>
        <c:auto val="1"/>
        <c:lblAlgn val="ctr"/>
        <c:lblOffset val="100"/>
        <c:noMultiLvlLbl val="0"/>
      </c:catAx>
      <c:valAx>
        <c:axId val="89107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105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1.7331701403297102E-2"/>
          <c:w val="0.43428512867601848"/>
          <c:h val="0.9822848946210536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A96475-C7E4-43BB-B525-96E170E6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1-27T09:23:00Z</dcterms:created>
  <dcterms:modified xsi:type="dcterms:W3CDTF">2025-11-27T09:42:00Z</dcterms:modified>
</cp:coreProperties>
</file>